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023111221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0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Pin de Inscripcion 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99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199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erecho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elaborado}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023111221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0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Pin de Inscripcion 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99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199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erecho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elaborado}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0231112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0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erecho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199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Pin de Inscripcion Pos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